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152D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CEBD1A" w:rsidR="000378A5" w:rsidRPr="008623DB" w:rsidRDefault="001A49D8" w:rsidP="002152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Nets to Determine Surface Area of Prisms and Pyramids</w:t>
            </w:r>
          </w:p>
        </w:tc>
      </w:tr>
      <w:tr w:rsidR="005667E0" w:rsidRPr="002F051B" w14:paraId="5845B6FC" w14:textId="77777777" w:rsidTr="002152D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342BC" w14:textId="77777777" w:rsidR="00993D21" w:rsidRPr="00695E55" w:rsidRDefault="00993D2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nets to calculate surface area by adding the partial areas. </w:t>
            </w:r>
          </w:p>
          <w:p w14:paraId="5134218E" w14:textId="116389E1" w:rsidR="00993D21" w:rsidRPr="00695E55" w:rsidRDefault="00993D21" w:rsidP="002152D5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C54334" w14:textId="53723EBC" w:rsidR="00993D21" w:rsidRPr="00695E55" w:rsidRDefault="006E7A48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28AD387" wp14:editId="2F0723AB">
                  <wp:extent cx="1968500" cy="1435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FD4EA" w14:textId="63A783D6" w:rsidR="00993D21" w:rsidRPr="00695E55" w:rsidRDefault="00993D2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added the partial areas: </w:t>
            </w:r>
          </w:p>
          <w:p w14:paraId="4D8053C5" w14:textId="05C7E08C" w:rsidR="00406A13" w:rsidRPr="00695E55" w:rsidRDefault="00DE1046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FFE0617" wp14:editId="2F3C9924">
                  <wp:extent cx="1968500" cy="8128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178C7" w14:textId="4F9F4A23" w:rsidR="00F33981" w:rsidRPr="00695E55" w:rsidRDefault="00F3398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net to show relationship between areas of faces and surface area of prism/pyramid.</w:t>
            </w:r>
            <w:r w:rsidR="006E7A4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B5EE372" wp14:editId="724855D7">
                  <wp:extent cx="1968500" cy="965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       </w:t>
            </w:r>
          </w:p>
          <w:p w14:paraId="0AE346FC" w14:textId="77777777" w:rsidR="00F33981" w:rsidRPr="00695E55" w:rsidRDefault="00F33981" w:rsidP="002152D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C26D91C" w14:textId="4B124EE3" w:rsidR="00F33981" w:rsidRPr="00695E55" w:rsidRDefault="00DE1046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1AAC2A8" wp14:editId="0EFA5B09">
                  <wp:extent cx="1968500" cy="8128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3DD6B" w14:textId="77777777" w:rsidR="00F33981" w:rsidRPr="00695E55" w:rsidRDefault="00F3398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3207F8" w14:textId="77777777" w:rsidR="00F33981" w:rsidRPr="00695E55" w:rsidRDefault="00F3398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E0269C7" w:rsidR="005667E0" w:rsidRPr="00CE29CB" w:rsidRDefault="005667E0" w:rsidP="002152D5">
            <w:pPr>
              <w:ind w:firstLine="29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9D5F35" w14:textId="77777777" w:rsidR="001D1DED" w:rsidRPr="00695E55" w:rsidRDefault="001D1DED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surface area by visualizing net and adding the areas of its faces.</w:t>
            </w:r>
          </w:p>
          <w:p w14:paraId="4F53CA8F" w14:textId="345E447F" w:rsidR="00130764" w:rsidRDefault="006E7A48" w:rsidP="002152D5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55EDEC" wp14:editId="61954BA0">
                  <wp:extent cx="1968500" cy="13462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3B182957" w:rsidR="00F0507D" w:rsidRPr="00F0507D" w:rsidRDefault="00F0507D" w:rsidP="002152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7D3539" wp14:editId="076F99DC">
                  <wp:extent cx="1968500" cy="806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6298B" w14:textId="41A8802F" w:rsidR="00695E55" w:rsidRPr="00695E55" w:rsidRDefault="00695E55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surface area problems by adding the areas </w:t>
            </w:r>
            <w:r w:rsidR="006B6F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2-D faces.</w:t>
            </w:r>
          </w:p>
          <w:p w14:paraId="54D4A132" w14:textId="3D492CCC" w:rsidR="00695E55" w:rsidRPr="00695E55" w:rsidRDefault="006E7A48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48706A" wp14:editId="650D7855">
                  <wp:extent cx="1968500" cy="971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F3F2C" w14:textId="7612FC83" w:rsidR="00695E55" w:rsidRPr="00695E55" w:rsidRDefault="00695E55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7741F0" w14:textId="50B8220C" w:rsidR="00695E55" w:rsidRDefault="00695E55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ich box would need less wrapping paper?</w:t>
            </w:r>
          </w:p>
          <w:p w14:paraId="42FF055E" w14:textId="77777777" w:rsidR="00F0507D" w:rsidRPr="00695E55" w:rsidRDefault="00F0507D" w:rsidP="002152D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60AAD492" w:rsidR="005E0D87" w:rsidRPr="00CE29CB" w:rsidRDefault="00F0507D" w:rsidP="002152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A9D941" wp14:editId="530061E3">
                  <wp:extent cx="1968500" cy="806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D5" w14:paraId="447605F5" w14:textId="77777777" w:rsidTr="002152D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7D3C10" w14:textId="38FD7C86" w:rsidR="002152D5" w:rsidRPr="002632D5" w:rsidRDefault="002152D5" w:rsidP="0021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2152D5">
        <w:trPr>
          <w:trHeight w:val="299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D2B97F1" w:rsidR="005667E0" w:rsidRPr="00380D48" w:rsidRDefault="004E77C7" w:rsidP="002152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32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0D9B75F" w:rsidR="005667E0" w:rsidRPr="00380D48" w:rsidRDefault="005667E0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C70E619" w:rsidR="005667E0" w:rsidRPr="003F2AD0" w:rsidRDefault="005667E0" w:rsidP="002152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F3A3C64" w:rsidR="005667E0" w:rsidRPr="00B1485A" w:rsidRDefault="005667E0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0EE14" w14:textId="77777777" w:rsidR="00973EDA" w:rsidRDefault="00973EDA" w:rsidP="00CA2529">
      <w:pPr>
        <w:spacing w:after="0" w:line="240" w:lineRule="auto"/>
      </w:pPr>
      <w:r>
        <w:separator/>
      </w:r>
    </w:p>
  </w:endnote>
  <w:endnote w:type="continuationSeparator" w:id="0">
    <w:p w14:paraId="7A6322B2" w14:textId="77777777" w:rsidR="00973EDA" w:rsidRDefault="00973E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AEE1" w14:textId="77777777" w:rsidR="00973EDA" w:rsidRDefault="00973EDA" w:rsidP="00CA2529">
      <w:pPr>
        <w:spacing w:after="0" w:line="240" w:lineRule="auto"/>
      </w:pPr>
      <w:r>
        <w:separator/>
      </w:r>
    </w:p>
  </w:footnote>
  <w:footnote w:type="continuationSeparator" w:id="0">
    <w:p w14:paraId="405A9834" w14:textId="77777777" w:rsidR="00973EDA" w:rsidRDefault="00973E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4E30D9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31F6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D086A26" w:rsidR="00482986" w:rsidRPr="001B5E12" w:rsidRDefault="009777A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urface Area of Prisms and Pyram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24897"/>
    <w:rsid w:val="00033C93"/>
    <w:rsid w:val="000378A5"/>
    <w:rsid w:val="000460F9"/>
    <w:rsid w:val="000507E0"/>
    <w:rsid w:val="00050E5C"/>
    <w:rsid w:val="0005281B"/>
    <w:rsid w:val="00053328"/>
    <w:rsid w:val="0005366A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49D8"/>
    <w:rsid w:val="001A7920"/>
    <w:rsid w:val="001B039C"/>
    <w:rsid w:val="001B0DB3"/>
    <w:rsid w:val="001B30A9"/>
    <w:rsid w:val="001B36B6"/>
    <w:rsid w:val="001B5E12"/>
    <w:rsid w:val="001C309A"/>
    <w:rsid w:val="001C54C0"/>
    <w:rsid w:val="001D131B"/>
    <w:rsid w:val="001D1DED"/>
    <w:rsid w:val="001D2A39"/>
    <w:rsid w:val="001D5F53"/>
    <w:rsid w:val="001D6FE4"/>
    <w:rsid w:val="001F0730"/>
    <w:rsid w:val="001F4B84"/>
    <w:rsid w:val="001F7F74"/>
    <w:rsid w:val="002061C6"/>
    <w:rsid w:val="00207CC0"/>
    <w:rsid w:val="0021179B"/>
    <w:rsid w:val="002152D5"/>
    <w:rsid w:val="00215C2F"/>
    <w:rsid w:val="002163D2"/>
    <w:rsid w:val="002461F7"/>
    <w:rsid w:val="00254851"/>
    <w:rsid w:val="002632D5"/>
    <w:rsid w:val="00266680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B42B1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212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D596D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E77C7"/>
    <w:rsid w:val="004F137D"/>
    <w:rsid w:val="004F5C3F"/>
    <w:rsid w:val="00504A4C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42EE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60B0"/>
    <w:rsid w:val="00617050"/>
    <w:rsid w:val="006212B0"/>
    <w:rsid w:val="006234DD"/>
    <w:rsid w:val="00623AFD"/>
    <w:rsid w:val="00624F3F"/>
    <w:rsid w:val="00631F6C"/>
    <w:rsid w:val="00641ECF"/>
    <w:rsid w:val="00643ABE"/>
    <w:rsid w:val="006442BA"/>
    <w:rsid w:val="006451E1"/>
    <w:rsid w:val="00645E38"/>
    <w:rsid w:val="00652680"/>
    <w:rsid w:val="0065510C"/>
    <w:rsid w:val="00661689"/>
    <w:rsid w:val="00671568"/>
    <w:rsid w:val="00671E29"/>
    <w:rsid w:val="00674054"/>
    <w:rsid w:val="00674F52"/>
    <w:rsid w:val="0067549D"/>
    <w:rsid w:val="00675688"/>
    <w:rsid w:val="00677E0A"/>
    <w:rsid w:val="0068193A"/>
    <w:rsid w:val="00685316"/>
    <w:rsid w:val="00695E55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B6FD6"/>
    <w:rsid w:val="006C0F0C"/>
    <w:rsid w:val="006C6F74"/>
    <w:rsid w:val="006D2F30"/>
    <w:rsid w:val="006D34CC"/>
    <w:rsid w:val="006D39E6"/>
    <w:rsid w:val="006E062C"/>
    <w:rsid w:val="006E7A48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0893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1101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3EDA"/>
    <w:rsid w:val="00975ED4"/>
    <w:rsid w:val="009777A0"/>
    <w:rsid w:val="0098253A"/>
    <w:rsid w:val="00987648"/>
    <w:rsid w:val="00990F1A"/>
    <w:rsid w:val="00993D21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27E0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D7AB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17F8D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348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CF6805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A4324"/>
    <w:rsid w:val="00DB0A38"/>
    <w:rsid w:val="00DB4EC8"/>
    <w:rsid w:val="00DC1B6B"/>
    <w:rsid w:val="00DC1E3D"/>
    <w:rsid w:val="00DC65F9"/>
    <w:rsid w:val="00DD2002"/>
    <w:rsid w:val="00DD3709"/>
    <w:rsid w:val="00DD6F23"/>
    <w:rsid w:val="00DE1046"/>
    <w:rsid w:val="00DE285D"/>
    <w:rsid w:val="00DE455D"/>
    <w:rsid w:val="00DE4779"/>
    <w:rsid w:val="00DE4B15"/>
    <w:rsid w:val="00DF4B21"/>
    <w:rsid w:val="00E0117E"/>
    <w:rsid w:val="00E04891"/>
    <w:rsid w:val="00E04A56"/>
    <w:rsid w:val="00E05F99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3733"/>
    <w:rsid w:val="00E84B5B"/>
    <w:rsid w:val="00EA1D8E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3D16"/>
    <w:rsid w:val="00F0478D"/>
    <w:rsid w:val="00F0507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3981"/>
    <w:rsid w:val="00F358C6"/>
    <w:rsid w:val="00F402C6"/>
    <w:rsid w:val="00F40653"/>
    <w:rsid w:val="00F42591"/>
    <w:rsid w:val="00F43E70"/>
    <w:rsid w:val="00F53D5E"/>
    <w:rsid w:val="00F54626"/>
    <w:rsid w:val="00F64E84"/>
    <w:rsid w:val="00F652A1"/>
    <w:rsid w:val="00F73E95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0F75A-7F88-4E4F-8DC7-AD76FD5FE8F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47DEAF7-2C75-4AF4-8E42-276C74C20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7E4A6-CFC7-4FF3-B97F-CBD5F35BC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37</cp:revision>
  <cp:lastPrinted>2016-08-23T12:28:00Z</cp:lastPrinted>
  <dcterms:created xsi:type="dcterms:W3CDTF">2018-06-22T18:41:00Z</dcterms:created>
  <dcterms:modified xsi:type="dcterms:W3CDTF">2021-10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